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D5ED" w14:textId="77777777" w:rsidR="00EA48D0" w:rsidRPr="00905BD2" w:rsidRDefault="00EA48D0" w:rsidP="00EA48D0">
      <w:pPr>
        <w:shd w:val="clear" w:color="auto" w:fill="FFFFFF"/>
        <w:spacing w:after="12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It contains the following detailed information:</w:t>
      </w:r>
    </w:p>
    <w:p w14:paraId="1FA8C828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Suppliers/Vendors of Northwind – who supply to the company.</w:t>
      </w:r>
    </w:p>
    <w:p w14:paraId="29135F1B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Customers of Northwind – who buy from Northwind</w:t>
      </w:r>
    </w:p>
    <w:p w14:paraId="6734479A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Employee details of Northwind traders – who work for Northwind</w:t>
      </w:r>
    </w:p>
    <w:p w14:paraId="5BABD302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The product information – the products that Northwind trades in</w:t>
      </w:r>
    </w:p>
    <w:p w14:paraId="69CADB6D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The inventory details – the details of the inventory held by Northwind traders.</w:t>
      </w:r>
    </w:p>
    <w:p w14:paraId="2650CD6D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The shippers – details of the shippers who ship the products from the traders to the end-customers</w:t>
      </w:r>
    </w:p>
    <w:p w14:paraId="04E58680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 xml:space="preserve">PO transactions </w:t>
      </w:r>
      <w:r w:rsidR="00B9702D" w:rsidRPr="00905BD2">
        <w:rPr>
          <w:color w:val="333333"/>
          <w:lang w:val="en-US" w:eastAsia="fr-FR"/>
        </w:rPr>
        <w:t>i.e.</w:t>
      </w:r>
      <w:r w:rsidRPr="00905BD2">
        <w:rPr>
          <w:color w:val="333333"/>
          <w:lang w:val="en-US" w:eastAsia="fr-FR"/>
        </w:rPr>
        <w:t xml:space="preserve"> Purchase Order transactions – details of the transactions taking place between vendors &amp; the company.</w:t>
      </w:r>
    </w:p>
    <w:p w14:paraId="74657CF1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Sales Order transaction – details of the transactions taking place between the customers &amp; the company.</w:t>
      </w:r>
    </w:p>
    <w:p w14:paraId="74771C57" w14:textId="77777777" w:rsidR="00EA48D0" w:rsidRPr="00905BD2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Inventory transactions – details of the transactions taking place in the inventory</w:t>
      </w:r>
    </w:p>
    <w:p w14:paraId="188719F0" w14:textId="051F1212" w:rsidR="00EA48D0" w:rsidRDefault="00EA48D0" w:rsidP="00EA48D0">
      <w:pPr>
        <w:numPr>
          <w:ilvl w:val="0"/>
          <w:numId w:val="1"/>
        </w:numPr>
        <w:shd w:val="clear" w:color="auto" w:fill="FFFFFF"/>
        <w:spacing w:after="120"/>
        <w:ind w:left="600"/>
        <w:textAlignment w:val="baseline"/>
        <w:rPr>
          <w:color w:val="333333"/>
          <w:lang w:val="en-US" w:eastAsia="fr-FR"/>
        </w:rPr>
      </w:pPr>
      <w:r w:rsidRPr="00905BD2">
        <w:rPr>
          <w:color w:val="333333"/>
          <w:lang w:val="en-US" w:eastAsia="fr-FR"/>
        </w:rPr>
        <w:t>Invoices – details of the invoice raised against the order.</w:t>
      </w:r>
    </w:p>
    <w:sectPr w:rsidR="00EA48D0">
      <w:pgSz w:w="11906" w:h="16838"/>
      <w:pgMar w:top="900" w:right="1559" w:bottom="1134" w:left="1418" w:header="1191" w:footer="12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8063" w14:textId="77777777" w:rsidR="002E607D" w:rsidRDefault="002E607D">
      <w:r>
        <w:separator/>
      </w:r>
    </w:p>
  </w:endnote>
  <w:endnote w:type="continuationSeparator" w:id="0">
    <w:p w14:paraId="4796EBEA" w14:textId="77777777" w:rsidR="002E607D" w:rsidRDefault="002E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B7F2" w14:textId="77777777" w:rsidR="002E607D" w:rsidRDefault="002E607D">
      <w:r>
        <w:separator/>
      </w:r>
    </w:p>
  </w:footnote>
  <w:footnote w:type="continuationSeparator" w:id="0">
    <w:p w14:paraId="6D25B69D" w14:textId="77777777" w:rsidR="002E607D" w:rsidRDefault="002E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43"/>
    <w:rsid w:val="000120D0"/>
    <w:rsid w:val="002767C6"/>
    <w:rsid w:val="0029065B"/>
    <w:rsid w:val="002E1DC2"/>
    <w:rsid w:val="002E4EE6"/>
    <w:rsid w:val="002E607D"/>
    <w:rsid w:val="003722A5"/>
    <w:rsid w:val="003D7476"/>
    <w:rsid w:val="0048501B"/>
    <w:rsid w:val="004A0D6F"/>
    <w:rsid w:val="004A4EB4"/>
    <w:rsid w:val="004E7974"/>
    <w:rsid w:val="00651B43"/>
    <w:rsid w:val="0068580E"/>
    <w:rsid w:val="00777FD4"/>
    <w:rsid w:val="0079553B"/>
    <w:rsid w:val="007C13C7"/>
    <w:rsid w:val="009013A4"/>
    <w:rsid w:val="00905BD2"/>
    <w:rsid w:val="009302D8"/>
    <w:rsid w:val="00B63F1F"/>
    <w:rsid w:val="00B9702D"/>
    <w:rsid w:val="00C90494"/>
    <w:rsid w:val="00CF2312"/>
    <w:rsid w:val="00D5512F"/>
    <w:rsid w:val="00D5585C"/>
    <w:rsid w:val="00DD4C1B"/>
    <w:rsid w:val="00E603A9"/>
    <w:rsid w:val="00EA48D0"/>
    <w:rsid w:val="00EB61DF"/>
    <w:rsid w:val="00F811CF"/>
    <w:rsid w:val="00FF523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77929"/>
  <w15:chartTrackingRefBased/>
  <w15:docId w15:val="{ED19AC9F-AC3F-4E01-9AFE-861410AB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900"/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PMingLiU"/>
      <w:lang w:val="en-US" w:eastAsia="zh-TW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rsid w:val="0048501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FFFFFF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FFFFFF" w:fill="D2EAF1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FFFFFF" w:fill="D2EAF1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paragraph" w:styleId="BalloonText">
    <w:name w:val="Balloon Text"/>
    <w:basedOn w:val="Normal"/>
    <w:link w:val="BalloonTextChar"/>
    <w:rsid w:val="00DD4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4C1B"/>
    <w:rPr>
      <w:rFonts w:ascii="Segoe UI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A69A-7611-401D-B676-B3FA6F1F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Studio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Studio</dc:title>
  <dc:subject/>
  <dc:creator>Suriya Balamurugan</dc:creator>
  <cp:keywords/>
  <dc:description/>
  <cp:lastModifiedBy>Suriya Balamurugan</cp:lastModifiedBy>
  <cp:revision>2</cp:revision>
  <cp:lastPrinted>2004-04-29T04:53:00Z</cp:lastPrinted>
  <dcterms:created xsi:type="dcterms:W3CDTF">2022-02-03T10:02:00Z</dcterms:created>
  <dcterms:modified xsi:type="dcterms:W3CDTF">2022-02-03T10:02:00Z</dcterms:modified>
</cp:coreProperties>
</file>